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71" w:rsidRPr="00955E0C" w:rsidRDefault="00070C14" w:rsidP="00070C14">
      <w:pPr>
        <w:pStyle w:val="a3"/>
        <w:widowControl w:val="0"/>
        <w:snapToGrid/>
        <w:spacing w:after="120" w:line="580" w:lineRule="exact"/>
        <w:ind w:firstLineChars="200" w:firstLine="583"/>
        <w:rPr>
          <w:rFonts w:ascii="宋体" w:eastAsia="宋体" w:hAnsi="宋体"/>
          <w:b/>
          <w:w w:val="90"/>
          <w:szCs w:val="32"/>
        </w:rPr>
      </w:pPr>
      <w:r>
        <w:rPr>
          <w:rFonts w:ascii="宋体" w:eastAsia="宋体" w:hAnsi="宋体" w:hint="eastAsia"/>
          <w:b/>
          <w:w w:val="90"/>
          <w:szCs w:val="32"/>
        </w:rPr>
        <w:t xml:space="preserve"> </w:t>
      </w:r>
      <w:r w:rsidR="00A44BAF">
        <w:rPr>
          <w:rFonts w:ascii="宋体" w:eastAsia="宋体" w:hAnsi="宋体" w:hint="eastAsia"/>
          <w:b/>
          <w:w w:val="90"/>
          <w:szCs w:val="32"/>
        </w:rPr>
        <w:t xml:space="preserve"> </w:t>
      </w:r>
      <w:r w:rsidR="00E743AE" w:rsidRPr="00E743AE">
        <w:rPr>
          <w:rFonts w:ascii="宋体" w:eastAsia="宋体" w:hAnsi="宋体" w:hint="eastAsia"/>
          <w:b/>
          <w:w w:val="90"/>
          <w:szCs w:val="32"/>
        </w:rPr>
        <w:t>2018年度</w:t>
      </w:r>
      <w:r>
        <w:rPr>
          <w:rFonts w:ascii="宋体" w:eastAsia="宋体" w:hAnsi="宋体" w:hint="eastAsia"/>
          <w:b/>
          <w:w w:val="90"/>
          <w:szCs w:val="32"/>
        </w:rPr>
        <w:t>城投集团所属子公司招聘工作人员</w:t>
      </w:r>
      <w:r w:rsidR="00261E00">
        <w:rPr>
          <w:rFonts w:ascii="宋体" w:eastAsia="宋体" w:hAnsi="宋体" w:hint="eastAsia"/>
          <w:b/>
          <w:w w:val="90"/>
          <w:szCs w:val="32"/>
        </w:rPr>
        <w:t>报</w:t>
      </w:r>
      <w:r w:rsidR="00E743AE" w:rsidRPr="00E743AE">
        <w:rPr>
          <w:rFonts w:ascii="宋体" w:eastAsia="宋体" w:hAnsi="宋体" w:hint="eastAsia"/>
          <w:b/>
          <w:w w:val="90"/>
          <w:szCs w:val="32"/>
        </w:rPr>
        <w:t>名</w:t>
      </w:r>
      <w:r w:rsidR="00E743AE">
        <w:rPr>
          <w:rFonts w:ascii="宋体" w:eastAsia="宋体" w:hAnsi="宋体" w:hint="eastAsia"/>
          <w:b/>
          <w:w w:val="90"/>
          <w:szCs w:val="32"/>
        </w:rPr>
        <w:t>登</w:t>
      </w:r>
      <w:r w:rsidR="00AE7CFD" w:rsidRPr="00955E0C">
        <w:rPr>
          <w:rFonts w:ascii="宋体" w:eastAsia="宋体" w:hAnsi="宋体" w:hint="eastAsia"/>
          <w:b/>
          <w:w w:val="90"/>
          <w:szCs w:val="32"/>
        </w:rPr>
        <w:t>记表</w:t>
      </w:r>
    </w:p>
    <w:tbl>
      <w:tblPr>
        <w:tblW w:w="9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2"/>
        <w:gridCol w:w="269"/>
        <w:gridCol w:w="905"/>
        <w:gridCol w:w="145"/>
        <w:gridCol w:w="7"/>
        <w:gridCol w:w="219"/>
        <w:gridCol w:w="850"/>
        <w:gridCol w:w="16"/>
        <w:gridCol w:w="23"/>
        <w:gridCol w:w="280"/>
        <w:gridCol w:w="304"/>
        <w:gridCol w:w="23"/>
        <w:gridCol w:w="280"/>
        <w:gridCol w:w="304"/>
        <w:gridCol w:w="46"/>
        <w:gridCol w:w="28"/>
        <w:gridCol w:w="229"/>
        <w:gridCol w:w="304"/>
        <w:gridCol w:w="303"/>
        <w:gridCol w:w="84"/>
        <w:gridCol w:w="44"/>
        <w:gridCol w:w="167"/>
        <w:gridCol w:w="9"/>
        <w:gridCol w:w="304"/>
        <w:gridCol w:w="303"/>
        <w:gridCol w:w="304"/>
        <w:gridCol w:w="121"/>
        <w:gridCol w:w="182"/>
        <w:gridCol w:w="304"/>
        <w:gridCol w:w="303"/>
        <w:gridCol w:w="304"/>
        <w:gridCol w:w="303"/>
        <w:gridCol w:w="304"/>
        <w:gridCol w:w="307"/>
      </w:tblGrid>
      <w:tr w:rsidR="00683071" w:rsidTr="0088529D">
        <w:trPr>
          <w:trHeight w:val="737"/>
        </w:trPr>
        <w:tc>
          <w:tcPr>
            <w:tcW w:w="1257" w:type="dxa"/>
            <w:gridSpan w:val="2"/>
            <w:vAlign w:val="center"/>
          </w:tcPr>
          <w:p w:rsidR="00E426D8" w:rsidRDefault="00683071" w:rsidP="00683071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kern w:val="0"/>
                <w:sz w:val="24"/>
              </w:rPr>
              <w:t>报考</w:t>
            </w:r>
            <w:r w:rsidR="00C96E1B">
              <w:rPr>
                <w:rFonts w:ascii="仿宋_GB2312" w:eastAsia="仿宋_GB2312" w:hint="eastAsia"/>
                <w:snapToGrid w:val="0"/>
                <w:kern w:val="0"/>
                <w:sz w:val="24"/>
              </w:rPr>
              <w:t>单位</w:t>
            </w:r>
          </w:p>
          <w:p w:rsidR="00683071" w:rsidRDefault="00C96E1B" w:rsidP="00C96E1B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kern w:val="0"/>
                <w:sz w:val="24"/>
              </w:rPr>
              <w:t>岗</w:t>
            </w:r>
            <w:r w:rsidR="0096299C">
              <w:rPr>
                <w:rFonts w:ascii="仿宋_GB2312" w:eastAsia="仿宋_GB2312" w:hint="eastAsia"/>
                <w:snapToGrid w:val="0"/>
                <w:kern w:val="0"/>
                <w:sz w:val="24"/>
              </w:rPr>
              <w:t xml:space="preserve">    </w:t>
            </w:r>
            <w:r w:rsidR="00683071">
              <w:rPr>
                <w:rFonts w:ascii="仿宋_GB2312" w:eastAsia="仿宋_GB2312" w:hint="eastAsia"/>
                <w:snapToGrid w:val="0"/>
                <w:kern w:val="0"/>
                <w:sz w:val="24"/>
              </w:rPr>
              <w:t>位</w:t>
            </w:r>
          </w:p>
        </w:tc>
        <w:tc>
          <w:tcPr>
            <w:tcW w:w="5871" w:type="dxa"/>
            <w:gridSpan w:val="26"/>
            <w:vAlign w:val="center"/>
          </w:tcPr>
          <w:p w:rsidR="00683071" w:rsidRDefault="00683071" w:rsidP="00683071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2007" w:type="dxa"/>
            <w:gridSpan w:val="7"/>
            <w:vMerge w:val="restart"/>
            <w:vAlign w:val="center"/>
          </w:tcPr>
          <w:p w:rsidR="00683071" w:rsidRDefault="00070C14" w:rsidP="00683071">
            <w:pPr>
              <w:adjustRightInd w:val="0"/>
              <w:snapToGrid w:val="0"/>
              <w:ind w:leftChars="-100" w:left="-210" w:rightChars="-100" w:right="-210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kern w:val="0"/>
                <w:sz w:val="24"/>
              </w:rPr>
              <w:t>附电子照片</w:t>
            </w:r>
          </w:p>
        </w:tc>
      </w:tr>
      <w:tr w:rsidR="00683071" w:rsidTr="0088529D">
        <w:trPr>
          <w:trHeight w:val="737"/>
        </w:trPr>
        <w:tc>
          <w:tcPr>
            <w:tcW w:w="1257" w:type="dxa"/>
            <w:gridSpan w:val="2"/>
            <w:vAlign w:val="center"/>
          </w:tcPr>
          <w:p w:rsidR="00683071" w:rsidRDefault="00683071" w:rsidP="00683071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姓 </w:t>
            </w:r>
            <w:r w:rsidR="00E426D8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名</w:t>
            </w:r>
          </w:p>
        </w:tc>
        <w:tc>
          <w:tcPr>
            <w:tcW w:w="1326" w:type="dxa"/>
            <w:gridSpan w:val="4"/>
            <w:vAlign w:val="center"/>
          </w:tcPr>
          <w:p w:rsidR="00683071" w:rsidRDefault="00683071" w:rsidP="00683071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683071" w:rsidRDefault="00683071" w:rsidP="00683071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性  别</w:t>
            </w:r>
          </w:p>
        </w:tc>
        <w:tc>
          <w:tcPr>
            <w:tcW w:w="1214" w:type="dxa"/>
            <w:gridSpan w:val="6"/>
            <w:vAlign w:val="center"/>
          </w:tcPr>
          <w:p w:rsidR="00683071" w:rsidRDefault="00683071" w:rsidP="00683071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994" w:type="dxa"/>
            <w:gridSpan w:val="6"/>
            <w:vAlign w:val="center"/>
          </w:tcPr>
          <w:p w:rsidR="00683071" w:rsidRDefault="00683071" w:rsidP="0096299C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出生年月</w:t>
            </w:r>
          </w:p>
        </w:tc>
        <w:tc>
          <w:tcPr>
            <w:tcW w:w="1252" w:type="dxa"/>
            <w:gridSpan w:val="7"/>
            <w:vAlign w:val="center"/>
          </w:tcPr>
          <w:p w:rsidR="00683071" w:rsidRDefault="00683071" w:rsidP="00683071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2007" w:type="dxa"/>
            <w:gridSpan w:val="7"/>
            <w:vMerge/>
            <w:vAlign w:val="center"/>
          </w:tcPr>
          <w:p w:rsidR="00683071" w:rsidRDefault="00683071" w:rsidP="00683071">
            <w:pPr>
              <w:adjustRightInd w:val="0"/>
              <w:snapToGrid w:val="0"/>
              <w:ind w:leftChars="-100" w:left="-210" w:rightChars="-100" w:right="-210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</w:tr>
      <w:tr w:rsidR="00683071" w:rsidTr="0088529D">
        <w:trPr>
          <w:trHeight w:val="737"/>
        </w:trPr>
        <w:tc>
          <w:tcPr>
            <w:tcW w:w="1257" w:type="dxa"/>
            <w:gridSpan w:val="2"/>
            <w:vAlign w:val="center"/>
          </w:tcPr>
          <w:p w:rsidR="00683071" w:rsidRDefault="00683071" w:rsidP="00683071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kern w:val="0"/>
                <w:sz w:val="24"/>
              </w:rPr>
              <w:t xml:space="preserve">民 </w:t>
            </w:r>
            <w:r w:rsidR="00E426D8">
              <w:rPr>
                <w:rFonts w:ascii="仿宋_GB2312" w:eastAsia="仿宋_GB2312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napToGrid w:val="0"/>
                <w:kern w:val="0"/>
                <w:sz w:val="24"/>
              </w:rPr>
              <w:t>族</w:t>
            </w:r>
          </w:p>
        </w:tc>
        <w:tc>
          <w:tcPr>
            <w:tcW w:w="1326" w:type="dxa"/>
            <w:gridSpan w:val="4"/>
            <w:vAlign w:val="center"/>
          </w:tcPr>
          <w:p w:rsidR="00683071" w:rsidRDefault="00683071" w:rsidP="00683071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683071" w:rsidRDefault="00683071" w:rsidP="00683071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籍  贯</w:t>
            </w:r>
          </w:p>
        </w:tc>
        <w:tc>
          <w:tcPr>
            <w:tcW w:w="1214" w:type="dxa"/>
            <w:gridSpan w:val="6"/>
            <w:vAlign w:val="center"/>
          </w:tcPr>
          <w:p w:rsidR="00683071" w:rsidRDefault="00683071" w:rsidP="00683071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994" w:type="dxa"/>
            <w:gridSpan w:val="6"/>
            <w:vAlign w:val="center"/>
          </w:tcPr>
          <w:p w:rsidR="00683071" w:rsidRDefault="00683071" w:rsidP="00683071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napToGrid w:val="0"/>
                <w:spacing w:val="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spacing w:val="2"/>
                <w:kern w:val="0"/>
                <w:sz w:val="24"/>
              </w:rPr>
              <w:t>出生地</w:t>
            </w:r>
          </w:p>
        </w:tc>
        <w:tc>
          <w:tcPr>
            <w:tcW w:w="1252" w:type="dxa"/>
            <w:gridSpan w:val="7"/>
            <w:vAlign w:val="center"/>
          </w:tcPr>
          <w:p w:rsidR="00683071" w:rsidRDefault="00683071" w:rsidP="00683071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2007" w:type="dxa"/>
            <w:gridSpan w:val="7"/>
            <w:vMerge/>
            <w:vAlign w:val="center"/>
          </w:tcPr>
          <w:p w:rsidR="00683071" w:rsidRDefault="00683071" w:rsidP="00683071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</w:tr>
      <w:tr w:rsidR="00683071" w:rsidTr="0088529D">
        <w:trPr>
          <w:trHeight w:val="737"/>
        </w:trPr>
        <w:tc>
          <w:tcPr>
            <w:tcW w:w="1257" w:type="dxa"/>
            <w:gridSpan w:val="2"/>
            <w:vAlign w:val="center"/>
          </w:tcPr>
          <w:p w:rsidR="00E426D8" w:rsidRDefault="00683071" w:rsidP="00683071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kern w:val="0"/>
                <w:sz w:val="24"/>
              </w:rPr>
              <w:t>户</w:t>
            </w:r>
            <w:r w:rsidR="00E426D8">
              <w:rPr>
                <w:rFonts w:ascii="仿宋_GB2312" w:eastAsia="仿宋_GB2312" w:hint="eastAsia"/>
                <w:snapToGrid w:val="0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napToGrid w:val="0"/>
                <w:kern w:val="0"/>
                <w:sz w:val="24"/>
              </w:rPr>
              <w:t>口</w:t>
            </w:r>
          </w:p>
          <w:p w:rsidR="00683071" w:rsidRDefault="00683071" w:rsidP="00683071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kern w:val="0"/>
                <w:sz w:val="24"/>
              </w:rPr>
              <w:t>所在地</w:t>
            </w:r>
          </w:p>
        </w:tc>
        <w:tc>
          <w:tcPr>
            <w:tcW w:w="1326" w:type="dxa"/>
            <w:gridSpan w:val="4"/>
            <w:vAlign w:val="center"/>
          </w:tcPr>
          <w:p w:rsidR="00683071" w:rsidRDefault="00683071" w:rsidP="00683071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683071" w:rsidRDefault="00683071" w:rsidP="00683071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政 </w:t>
            </w:r>
            <w:r w:rsidR="00654B68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治</w:t>
            </w:r>
          </w:p>
          <w:p w:rsidR="00683071" w:rsidRDefault="00683071" w:rsidP="00683071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面 </w:t>
            </w:r>
            <w:r w:rsidR="00654B68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貌</w:t>
            </w:r>
          </w:p>
        </w:tc>
        <w:tc>
          <w:tcPr>
            <w:tcW w:w="1214" w:type="dxa"/>
            <w:gridSpan w:val="6"/>
            <w:tcBorders>
              <w:bottom w:val="single" w:sz="4" w:space="0" w:color="auto"/>
            </w:tcBorders>
            <w:vAlign w:val="center"/>
          </w:tcPr>
          <w:p w:rsidR="00683071" w:rsidRDefault="00683071" w:rsidP="00683071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994" w:type="dxa"/>
            <w:gridSpan w:val="6"/>
            <w:tcBorders>
              <w:bottom w:val="single" w:sz="4" w:space="0" w:color="auto"/>
            </w:tcBorders>
            <w:vAlign w:val="center"/>
          </w:tcPr>
          <w:p w:rsidR="00683071" w:rsidRDefault="00683071" w:rsidP="00683071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snapToGrid w:val="0"/>
                <w:spacing w:val="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spacing w:val="2"/>
                <w:kern w:val="0"/>
                <w:sz w:val="24"/>
              </w:rPr>
              <w:t>参加工</w:t>
            </w:r>
          </w:p>
          <w:p w:rsidR="00683071" w:rsidRDefault="00683071" w:rsidP="00683071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napToGrid w:val="0"/>
                <w:spacing w:val="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spacing w:val="2"/>
                <w:kern w:val="0"/>
                <w:sz w:val="24"/>
              </w:rPr>
              <w:t>作时间</w:t>
            </w:r>
          </w:p>
        </w:tc>
        <w:tc>
          <w:tcPr>
            <w:tcW w:w="1252" w:type="dxa"/>
            <w:gridSpan w:val="7"/>
            <w:tcBorders>
              <w:bottom w:val="single" w:sz="4" w:space="0" w:color="auto"/>
            </w:tcBorders>
            <w:vAlign w:val="center"/>
          </w:tcPr>
          <w:p w:rsidR="00683071" w:rsidRDefault="00683071" w:rsidP="00683071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2007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683071" w:rsidRDefault="00683071" w:rsidP="00683071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</w:tr>
      <w:tr w:rsidR="00024FA8" w:rsidTr="0088529D">
        <w:trPr>
          <w:trHeight w:val="737"/>
        </w:trPr>
        <w:tc>
          <w:tcPr>
            <w:tcW w:w="1257" w:type="dxa"/>
            <w:gridSpan w:val="2"/>
            <w:vAlign w:val="center"/>
          </w:tcPr>
          <w:p w:rsidR="00024FA8" w:rsidRDefault="00024FA8" w:rsidP="00683071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健  康</w:t>
            </w:r>
          </w:p>
          <w:p w:rsidR="00024FA8" w:rsidRDefault="00024FA8" w:rsidP="00683071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状  况</w:t>
            </w:r>
          </w:p>
        </w:tc>
        <w:tc>
          <w:tcPr>
            <w:tcW w:w="1319" w:type="dxa"/>
            <w:gridSpan w:val="3"/>
            <w:vAlign w:val="center"/>
          </w:tcPr>
          <w:p w:rsidR="00024FA8" w:rsidRDefault="00024FA8" w:rsidP="00683071">
            <w:pPr>
              <w:spacing w:line="320" w:lineRule="exac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024FA8" w:rsidRDefault="00024FA8" w:rsidP="00024FA8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2B1859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身份证</w:t>
            </w:r>
          </w:p>
          <w:p w:rsidR="00024FA8" w:rsidRDefault="00024FA8" w:rsidP="00024FA8">
            <w:pPr>
              <w:spacing w:line="320" w:lineRule="exac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2B1859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号</w:t>
            </w: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 xml:space="preserve">  </w:t>
            </w:r>
            <w:r w:rsidRPr="002B1859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码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FA8" w:rsidRDefault="00024FA8" w:rsidP="00024FA8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FA8" w:rsidRDefault="00024FA8" w:rsidP="00024FA8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FA8" w:rsidRDefault="00024FA8" w:rsidP="00024FA8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FA8" w:rsidRDefault="00024FA8" w:rsidP="00024FA8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FA8" w:rsidRDefault="00024FA8" w:rsidP="00024FA8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FA8" w:rsidRDefault="00024FA8" w:rsidP="00024FA8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FA8" w:rsidRDefault="00024FA8" w:rsidP="00024FA8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FA8" w:rsidRDefault="00024FA8" w:rsidP="00024FA8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FA8" w:rsidRDefault="00024FA8" w:rsidP="00024FA8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FA8" w:rsidRDefault="00024FA8" w:rsidP="00024FA8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FA8" w:rsidRDefault="00024FA8" w:rsidP="00024FA8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FA8" w:rsidRDefault="00024FA8" w:rsidP="00024FA8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FA8" w:rsidRDefault="00024FA8" w:rsidP="00024FA8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FA8" w:rsidRDefault="00024FA8" w:rsidP="00024FA8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FA8" w:rsidRDefault="00024FA8" w:rsidP="00024FA8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FA8" w:rsidRDefault="00024FA8" w:rsidP="00024FA8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FA8" w:rsidRDefault="00024FA8" w:rsidP="00024FA8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24FA8" w:rsidRDefault="00024FA8" w:rsidP="00024FA8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</w:tr>
      <w:tr w:rsidR="00E426D8" w:rsidRPr="00654B68" w:rsidTr="0088529D">
        <w:trPr>
          <w:trHeight w:val="737"/>
        </w:trPr>
        <w:tc>
          <w:tcPr>
            <w:tcW w:w="2583" w:type="dxa"/>
            <w:gridSpan w:val="6"/>
            <w:vAlign w:val="center"/>
          </w:tcPr>
          <w:p w:rsidR="00E426D8" w:rsidRPr="00654B68" w:rsidRDefault="00E426D8" w:rsidP="00654B68">
            <w:pPr>
              <w:spacing w:line="320" w:lineRule="exact"/>
              <w:jc w:val="distribute"/>
              <w:rPr>
                <w:rFonts w:ascii="仿宋_GB2312" w:eastAsia="仿宋_GB2312"/>
                <w:snapToGrid w:val="0"/>
                <w:kern w:val="0"/>
                <w:sz w:val="24"/>
              </w:rPr>
            </w:pPr>
            <w:r w:rsidRPr="00654B68">
              <w:rPr>
                <w:rFonts w:ascii="仿宋_GB2312" w:eastAsia="仿宋_GB2312" w:hint="eastAsia"/>
                <w:snapToGrid w:val="0"/>
                <w:kern w:val="0"/>
                <w:sz w:val="24"/>
              </w:rPr>
              <w:t>专业技术职务任职资格或职(执)业资格</w:t>
            </w:r>
          </w:p>
        </w:tc>
        <w:tc>
          <w:tcPr>
            <w:tcW w:w="6552" w:type="dxa"/>
            <w:gridSpan w:val="29"/>
            <w:vAlign w:val="center"/>
          </w:tcPr>
          <w:p w:rsidR="00E426D8" w:rsidRPr="00654B68" w:rsidRDefault="00E426D8" w:rsidP="00683071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</w:tr>
      <w:tr w:rsidR="00683071" w:rsidTr="0088529D">
        <w:trPr>
          <w:trHeight w:val="737"/>
        </w:trPr>
        <w:tc>
          <w:tcPr>
            <w:tcW w:w="1257" w:type="dxa"/>
            <w:gridSpan w:val="2"/>
            <w:vAlign w:val="center"/>
          </w:tcPr>
          <w:p w:rsidR="00683071" w:rsidRDefault="00683071" w:rsidP="00683071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 w:rsidRPr="00DB2B07">
              <w:rPr>
                <w:rFonts w:ascii="仿宋_GB2312" w:eastAsia="仿宋_GB2312"/>
                <w:snapToGrid w:val="0"/>
                <w:kern w:val="0"/>
                <w:sz w:val="24"/>
              </w:rPr>
              <w:t>外语语种及水平</w:t>
            </w:r>
          </w:p>
        </w:tc>
        <w:tc>
          <w:tcPr>
            <w:tcW w:w="3699" w:type="dxa"/>
            <w:gridSpan w:val="15"/>
            <w:vAlign w:val="center"/>
          </w:tcPr>
          <w:p w:rsidR="00683071" w:rsidRDefault="00683071" w:rsidP="00683071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31" w:type="dxa"/>
            <w:gridSpan w:val="6"/>
            <w:vAlign w:val="center"/>
          </w:tcPr>
          <w:p w:rsidR="00683071" w:rsidRDefault="00683071" w:rsidP="00683071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kern w:val="0"/>
                <w:sz w:val="24"/>
              </w:rPr>
              <w:t>计算机水</w:t>
            </w:r>
            <w:r w:rsidR="00654B68">
              <w:rPr>
                <w:rFonts w:ascii="仿宋_GB2312" w:eastAsia="仿宋_GB2312" w:hint="eastAsia"/>
                <w:snapToGrid w:val="0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napToGrid w:val="0"/>
                <w:kern w:val="0"/>
                <w:sz w:val="24"/>
              </w:rPr>
              <w:t>平</w:t>
            </w:r>
          </w:p>
        </w:tc>
        <w:tc>
          <w:tcPr>
            <w:tcW w:w="3048" w:type="dxa"/>
            <w:gridSpan w:val="12"/>
            <w:vAlign w:val="center"/>
          </w:tcPr>
          <w:p w:rsidR="00683071" w:rsidRDefault="00683071" w:rsidP="00683071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</w:tr>
      <w:tr w:rsidR="00683071" w:rsidRPr="00654B68" w:rsidTr="0088529D">
        <w:trPr>
          <w:trHeight w:val="737"/>
        </w:trPr>
        <w:tc>
          <w:tcPr>
            <w:tcW w:w="1257" w:type="dxa"/>
            <w:gridSpan w:val="2"/>
            <w:vMerge w:val="restart"/>
            <w:vAlign w:val="center"/>
          </w:tcPr>
          <w:p w:rsidR="00685CFD" w:rsidRDefault="00685CFD" w:rsidP="00685CFD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kern w:val="0"/>
                <w:sz w:val="24"/>
              </w:rPr>
              <w:t>最高</w:t>
            </w:r>
          </w:p>
          <w:p w:rsidR="00685CFD" w:rsidRDefault="00683071" w:rsidP="00685CFD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 w:rsidRPr="00654B68">
              <w:rPr>
                <w:rFonts w:ascii="仿宋_GB2312" w:eastAsia="仿宋_GB2312" w:hint="eastAsia"/>
                <w:snapToGrid w:val="0"/>
                <w:kern w:val="0"/>
                <w:sz w:val="24"/>
              </w:rPr>
              <w:t>学历</w:t>
            </w:r>
          </w:p>
          <w:p w:rsidR="00683071" w:rsidRPr="00654B68" w:rsidRDefault="00685CFD" w:rsidP="00685CFD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kern w:val="0"/>
                <w:sz w:val="24"/>
              </w:rPr>
              <w:t>(</w:t>
            </w:r>
            <w:r w:rsidR="00683071" w:rsidRPr="00654B68">
              <w:rPr>
                <w:rFonts w:ascii="仿宋_GB2312" w:eastAsia="仿宋_GB2312" w:hint="eastAsia"/>
                <w:snapToGrid w:val="0"/>
                <w:kern w:val="0"/>
                <w:sz w:val="24"/>
              </w:rPr>
              <w:t>学位</w:t>
            </w:r>
            <w:r>
              <w:rPr>
                <w:rFonts w:ascii="仿宋_GB2312" w:eastAsia="仿宋_GB2312" w:hint="eastAsia"/>
                <w:snapToGrid w:val="0"/>
                <w:kern w:val="0"/>
                <w:sz w:val="24"/>
              </w:rPr>
              <w:t>)</w:t>
            </w:r>
          </w:p>
        </w:tc>
        <w:tc>
          <w:tcPr>
            <w:tcW w:w="1174" w:type="dxa"/>
            <w:gridSpan w:val="2"/>
            <w:vAlign w:val="center"/>
          </w:tcPr>
          <w:p w:rsidR="00683071" w:rsidRPr="00654B68" w:rsidRDefault="00683071" w:rsidP="00683071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654B68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全日制</w:t>
            </w:r>
          </w:p>
          <w:p w:rsidR="00683071" w:rsidRPr="00654B68" w:rsidRDefault="00683071" w:rsidP="00683071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654B68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教  育</w:t>
            </w:r>
          </w:p>
        </w:tc>
        <w:tc>
          <w:tcPr>
            <w:tcW w:w="1260" w:type="dxa"/>
            <w:gridSpan w:val="6"/>
            <w:vAlign w:val="center"/>
          </w:tcPr>
          <w:p w:rsidR="00683071" w:rsidRPr="00654B68" w:rsidRDefault="00683071" w:rsidP="00683071">
            <w:pPr>
              <w:spacing w:line="320" w:lineRule="exac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265" w:type="dxa"/>
            <w:gridSpan w:val="7"/>
            <w:vAlign w:val="center"/>
          </w:tcPr>
          <w:p w:rsidR="00683071" w:rsidRPr="00654B68" w:rsidRDefault="00683071" w:rsidP="00683071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654B68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毕业院校及专 业</w:t>
            </w:r>
          </w:p>
        </w:tc>
        <w:tc>
          <w:tcPr>
            <w:tcW w:w="4179" w:type="dxa"/>
            <w:gridSpan w:val="18"/>
            <w:vAlign w:val="center"/>
          </w:tcPr>
          <w:p w:rsidR="00683071" w:rsidRPr="00654B68" w:rsidRDefault="00683071" w:rsidP="00683071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</w:tr>
      <w:tr w:rsidR="00683071" w:rsidRPr="00654B68" w:rsidTr="0088529D">
        <w:trPr>
          <w:trHeight w:val="737"/>
        </w:trPr>
        <w:tc>
          <w:tcPr>
            <w:tcW w:w="1257" w:type="dxa"/>
            <w:gridSpan w:val="2"/>
            <w:vMerge/>
            <w:vAlign w:val="center"/>
          </w:tcPr>
          <w:p w:rsidR="00683071" w:rsidRPr="00654B68" w:rsidRDefault="00683071" w:rsidP="00683071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683071" w:rsidRPr="00654B68" w:rsidRDefault="00070C14" w:rsidP="00BA1A35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在职教育</w:t>
            </w:r>
          </w:p>
        </w:tc>
        <w:tc>
          <w:tcPr>
            <w:tcW w:w="1260" w:type="dxa"/>
            <w:gridSpan w:val="6"/>
            <w:vAlign w:val="center"/>
          </w:tcPr>
          <w:p w:rsidR="00683071" w:rsidRPr="00654B68" w:rsidRDefault="00683071" w:rsidP="00683071">
            <w:pPr>
              <w:spacing w:line="320" w:lineRule="exac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1265" w:type="dxa"/>
            <w:gridSpan w:val="7"/>
            <w:vAlign w:val="center"/>
          </w:tcPr>
          <w:p w:rsidR="00683071" w:rsidRPr="00654B68" w:rsidRDefault="00683071" w:rsidP="00683071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 w:rsidRPr="00654B68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毕业院校及专 业</w:t>
            </w:r>
          </w:p>
        </w:tc>
        <w:tc>
          <w:tcPr>
            <w:tcW w:w="4179" w:type="dxa"/>
            <w:gridSpan w:val="18"/>
            <w:vAlign w:val="center"/>
          </w:tcPr>
          <w:p w:rsidR="00683071" w:rsidRPr="00654B68" w:rsidRDefault="00683071" w:rsidP="00683071">
            <w:pPr>
              <w:spacing w:line="32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</w:tr>
      <w:tr w:rsidR="00683071" w:rsidTr="0088529D">
        <w:trPr>
          <w:trHeight w:val="737"/>
        </w:trPr>
        <w:tc>
          <w:tcPr>
            <w:tcW w:w="1526" w:type="dxa"/>
            <w:gridSpan w:val="3"/>
            <w:vAlign w:val="center"/>
          </w:tcPr>
          <w:p w:rsidR="00683071" w:rsidRPr="00DB702A" w:rsidRDefault="00683071" w:rsidP="00683071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 w:rsidRPr="00DB702A">
              <w:rPr>
                <w:rFonts w:ascii="仿宋_GB2312" w:eastAsia="仿宋_GB2312" w:hint="eastAsia"/>
                <w:snapToGrid w:val="0"/>
                <w:kern w:val="0"/>
                <w:sz w:val="24"/>
              </w:rPr>
              <w:t>通讯地址</w:t>
            </w:r>
          </w:p>
        </w:tc>
        <w:tc>
          <w:tcPr>
            <w:tcW w:w="7609" w:type="dxa"/>
            <w:gridSpan w:val="32"/>
            <w:vAlign w:val="center"/>
          </w:tcPr>
          <w:p w:rsidR="00683071" w:rsidRDefault="00683071" w:rsidP="00683071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</w:tr>
      <w:tr w:rsidR="00683071" w:rsidTr="006D28B6">
        <w:trPr>
          <w:trHeight w:val="737"/>
        </w:trPr>
        <w:tc>
          <w:tcPr>
            <w:tcW w:w="1526" w:type="dxa"/>
            <w:gridSpan w:val="3"/>
            <w:vAlign w:val="center"/>
          </w:tcPr>
          <w:p w:rsidR="00683071" w:rsidRPr="00DB702A" w:rsidRDefault="006D28B6" w:rsidP="006D28B6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 w:rsidRPr="003D4BB4">
              <w:rPr>
                <w:rFonts w:ascii="仿宋_GB2312" w:eastAsia="仿宋_GB2312" w:hint="eastAsia"/>
                <w:snapToGrid w:val="0"/>
                <w:kern w:val="0"/>
                <w:sz w:val="24"/>
              </w:rPr>
              <w:t>固定电话</w:t>
            </w:r>
          </w:p>
        </w:tc>
        <w:tc>
          <w:tcPr>
            <w:tcW w:w="2772" w:type="dxa"/>
            <w:gridSpan w:val="10"/>
            <w:vAlign w:val="center"/>
          </w:tcPr>
          <w:p w:rsidR="00683071" w:rsidRDefault="00683071" w:rsidP="00683071">
            <w:pPr>
              <w:spacing w:line="30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622" w:type="dxa"/>
            <w:gridSpan w:val="9"/>
            <w:vAlign w:val="center"/>
          </w:tcPr>
          <w:p w:rsidR="00683071" w:rsidRPr="00E46068" w:rsidRDefault="006D28B6" w:rsidP="00683071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  <w:snapToGrid w:val="0"/>
                <w:spacing w:val="6"/>
                <w:kern w:val="0"/>
                <w:sz w:val="24"/>
              </w:rPr>
            </w:pPr>
            <w:r w:rsidRPr="003D4BB4">
              <w:rPr>
                <w:rFonts w:ascii="仿宋_GB2312" w:eastAsia="仿宋_GB2312" w:hint="eastAsia"/>
                <w:snapToGrid w:val="0"/>
                <w:kern w:val="0"/>
                <w:sz w:val="24"/>
              </w:rPr>
              <w:t>移动电话</w:t>
            </w:r>
          </w:p>
        </w:tc>
        <w:tc>
          <w:tcPr>
            <w:tcW w:w="3215" w:type="dxa"/>
            <w:gridSpan w:val="13"/>
            <w:vAlign w:val="center"/>
          </w:tcPr>
          <w:p w:rsidR="00683071" w:rsidRDefault="00683071" w:rsidP="00683071">
            <w:pPr>
              <w:spacing w:line="30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</w:tr>
      <w:tr w:rsidR="00683071" w:rsidTr="006D28B6">
        <w:trPr>
          <w:trHeight w:val="737"/>
        </w:trPr>
        <w:tc>
          <w:tcPr>
            <w:tcW w:w="1526" w:type="dxa"/>
            <w:gridSpan w:val="3"/>
            <w:vAlign w:val="center"/>
          </w:tcPr>
          <w:p w:rsidR="00683071" w:rsidRPr="003D4BB4" w:rsidRDefault="006D28B6" w:rsidP="00683071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spacing w:val="10"/>
                <w:kern w:val="0"/>
                <w:sz w:val="24"/>
              </w:rPr>
              <w:t>E-mail</w:t>
            </w:r>
          </w:p>
        </w:tc>
        <w:tc>
          <w:tcPr>
            <w:tcW w:w="2772" w:type="dxa"/>
            <w:gridSpan w:val="10"/>
            <w:vAlign w:val="center"/>
          </w:tcPr>
          <w:p w:rsidR="00683071" w:rsidRPr="003D4BB4" w:rsidRDefault="00683071" w:rsidP="00683071">
            <w:pPr>
              <w:spacing w:line="30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622" w:type="dxa"/>
            <w:gridSpan w:val="9"/>
            <w:vAlign w:val="center"/>
          </w:tcPr>
          <w:p w:rsidR="00683071" w:rsidRPr="003D4BB4" w:rsidRDefault="006D28B6" w:rsidP="00683071">
            <w:pPr>
              <w:spacing w:line="30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kern w:val="0"/>
                <w:sz w:val="24"/>
              </w:rPr>
              <w:t>紧急联系人及电话</w:t>
            </w:r>
          </w:p>
        </w:tc>
        <w:tc>
          <w:tcPr>
            <w:tcW w:w="3215" w:type="dxa"/>
            <w:gridSpan w:val="13"/>
            <w:vAlign w:val="center"/>
          </w:tcPr>
          <w:p w:rsidR="00683071" w:rsidRDefault="00683071" w:rsidP="00683071">
            <w:pPr>
              <w:spacing w:line="30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</w:tr>
      <w:tr w:rsidR="003C1429" w:rsidTr="003C1429">
        <w:trPr>
          <w:trHeight w:val="750"/>
        </w:trPr>
        <w:tc>
          <w:tcPr>
            <w:tcW w:w="675" w:type="dxa"/>
            <w:vMerge w:val="restart"/>
            <w:textDirection w:val="tbRlV"/>
            <w:vAlign w:val="center"/>
          </w:tcPr>
          <w:p w:rsidR="003C1429" w:rsidRDefault="003C1429" w:rsidP="003C142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家庭主要成员及重要社会关系</w:t>
            </w:r>
          </w:p>
        </w:tc>
        <w:tc>
          <w:tcPr>
            <w:tcW w:w="851" w:type="dxa"/>
            <w:gridSpan w:val="2"/>
            <w:vAlign w:val="center"/>
          </w:tcPr>
          <w:p w:rsidR="003C1429" w:rsidRPr="004D3BFA" w:rsidRDefault="003C1429" w:rsidP="001048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4"/>
            <w:vAlign w:val="center"/>
          </w:tcPr>
          <w:p w:rsidR="003C1429" w:rsidRPr="004D3BFA" w:rsidRDefault="003C1429" w:rsidP="001048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 w:val="24"/>
              </w:rPr>
              <w:t>姓名</w:t>
            </w:r>
          </w:p>
        </w:tc>
        <w:tc>
          <w:tcPr>
            <w:tcW w:w="850" w:type="dxa"/>
            <w:vAlign w:val="center"/>
          </w:tcPr>
          <w:p w:rsidR="003C1429" w:rsidRPr="004D3BFA" w:rsidRDefault="003C1429" w:rsidP="001048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 w:val="24"/>
              </w:rPr>
              <w:t>性别</w:t>
            </w:r>
          </w:p>
        </w:tc>
        <w:tc>
          <w:tcPr>
            <w:tcW w:w="1276" w:type="dxa"/>
            <w:gridSpan w:val="8"/>
            <w:vAlign w:val="center"/>
          </w:tcPr>
          <w:p w:rsidR="003C1429" w:rsidRPr="004D3BFA" w:rsidRDefault="003C1429" w:rsidP="001048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 w:val="24"/>
              </w:rPr>
              <w:t>出生年月</w:t>
            </w:r>
          </w:p>
        </w:tc>
        <w:tc>
          <w:tcPr>
            <w:tcW w:w="992" w:type="dxa"/>
            <w:gridSpan w:val="6"/>
            <w:vAlign w:val="center"/>
          </w:tcPr>
          <w:p w:rsidR="003C1429" w:rsidRDefault="003C1429" w:rsidP="001048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 w:val="24"/>
              </w:rPr>
              <w:t>政治</w:t>
            </w:r>
          </w:p>
          <w:p w:rsidR="003C1429" w:rsidRPr="004D3BFA" w:rsidRDefault="003C1429" w:rsidP="001048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 w:val="24"/>
              </w:rPr>
              <w:t>面貌</w:t>
            </w:r>
          </w:p>
        </w:tc>
        <w:tc>
          <w:tcPr>
            <w:tcW w:w="3215" w:type="dxa"/>
            <w:gridSpan w:val="13"/>
            <w:vAlign w:val="center"/>
          </w:tcPr>
          <w:p w:rsidR="003C1429" w:rsidRPr="004D3BFA" w:rsidRDefault="003C1429" w:rsidP="001048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D3BFA">
              <w:rPr>
                <w:rFonts w:ascii="仿宋" w:eastAsia="仿宋" w:hAnsi="仿宋" w:cs="宋体" w:hint="eastAsia"/>
                <w:kern w:val="0"/>
                <w:sz w:val="24"/>
              </w:rPr>
              <w:t>工作单位及职务</w:t>
            </w:r>
          </w:p>
        </w:tc>
      </w:tr>
      <w:tr w:rsidR="003C1429" w:rsidTr="003C1429">
        <w:trPr>
          <w:trHeight w:val="750"/>
        </w:trPr>
        <w:tc>
          <w:tcPr>
            <w:tcW w:w="675" w:type="dxa"/>
            <w:vMerge/>
            <w:vAlign w:val="center"/>
          </w:tcPr>
          <w:p w:rsidR="003C1429" w:rsidRDefault="003C1429" w:rsidP="00683071">
            <w:pPr>
              <w:spacing w:line="30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1429" w:rsidRPr="00CF27FD" w:rsidRDefault="003C1429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C1429" w:rsidRPr="00CF27FD" w:rsidRDefault="003C1429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C1429" w:rsidRPr="00CF27FD" w:rsidRDefault="003C1429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gridSpan w:val="8"/>
            <w:vAlign w:val="center"/>
          </w:tcPr>
          <w:p w:rsidR="003C1429" w:rsidRPr="00CF27FD" w:rsidRDefault="003C1429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3C1429" w:rsidRPr="00CF27FD" w:rsidRDefault="003C1429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3215" w:type="dxa"/>
            <w:gridSpan w:val="13"/>
            <w:vAlign w:val="center"/>
          </w:tcPr>
          <w:p w:rsidR="003C1429" w:rsidRPr="00CF27FD" w:rsidRDefault="003C1429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</w:tr>
      <w:tr w:rsidR="00070C14" w:rsidTr="003C1429">
        <w:trPr>
          <w:trHeight w:val="750"/>
        </w:trPr>
        <w:tc>
          <w:tcPr>
            <w:tcW w:w="675" w:type="dxa"/>
            <w:vMerge/>
            <w:vAlign w:val="center"/>
          </w:tcPr>
          <w:p w:rsidR="00070C14" w:rsidRDefault="00070C14" w:rsidP="00683071">
            <w:pPr>
              <w:spacing w:line="30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70C14" w:rsidRPr="00CF27FD" w:rsidRDefault="00070C14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70C14" w:rsidRPr="00CF27FD" w:rsidRDefault="00070C14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70C14" w:rsidRPr="00CF27FD" w:rsidRDefault="00070C14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gridSpan w:val="8"/>
            <w:vAlign w:val="center"/>
          </w:tcPr>
          <w:p w:rsidR="00070C14" w:rsidRPr="00CF27FD" w:rsidRDefault="00070C14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070C14" w:rsidRPr="00CF27FD" w:rsidRDefault="00070C14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3215" w:type="dxa"/>
            <w:gridSpan w:val="13"/>
            <w:vAlign w:val="center"/>
          </w:tcPr>
          <w:p w:rsidR="00070C14" w:rsidRPr="00CF27FD" w:rsidRDefault="00070C14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</w:tr>
      <w:tr w:rsidR="003C1429" w:rsidTr="003C1429">
        <w:trPr>
          <w:trHeight w:val="750"/>
        </w:trPr>
        <w:tc>
          <w:tcPr>
            <w:tcW w:w="675" w:type="dxa"/>
            <w:vMerge/>
            <w:vAlign w:val="center"/>
          </w:tcPr>
          <w:p w:rsidR="003C1429" w:rsidRDefault="003C1429" w:rsidP="00683071">
            <w:pPr>
              <w:spacing w:line="30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1429" w:rsidRPr="00CF27FD" w:rsidRDefault="003C1429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C1429" w:rsidRPr="00CF27FD" w:rsidRDefault="003C1429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C1429" w:rsidRPr="00CF27FD" w:rsidRDefault="003C1429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gridSpan w:val="8"/>
            <w:vAlign w:val="center"/>
          </w:tcPr>
          <w:p w:rsidR="003C1429" w:rsidRPr="00CF27FD" w:rsidRDefault="003C1429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3C1429" w:rsidRPr="00CF27FD" w:rsidRDefault="003C1429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3215" w:type="dxa"/>
            <w:gridSpan w:val="13"/>
            <w:vAlign w:val="center"/>
          </w:tcPr>
          <w:p w:rsidR="003C1429" w:rsidRPr="00CF27FD" w:rsidRDefault="003C1429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</w:tr>
      <w:tr w:rsidR="003C1429" w:rsidTr="003C1429">
        <w:trPr>
          <w:trHeight w:val="750"/>
        </w:trPr>
        <w:tc>
          <w:tcPr>
            <w:tcW w:w="675" w:type="dxa"/>
            <w:vMerge/>
            <w:vAlign w:val="center"/>
          </w:tcPr>
          <w:p w:rsidR="003C1429" w:rsidRDefault="003C1429" w:rsidP="00683071">
            <w:pPr>
              <w:spacing w:line="30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1429" w:rsidRPr="00CF27FD" w:rsidRDefault="003C1429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C1429" w:rsidRPr="00CF27FD" w:rsidRDefault="003C1429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C1429" w:rsidRPr="00CF27FD" w:rsidRDefault="003C1429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gridSpan w:val="8"/>
            <w:vAlign w:val="center"/>
          </w:tcPr>
          <w:p w:rsidR="003C1429" w:rsidRPr="00CF27FD" w:rsidRDefault="003C1429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3C1429" w:rsidRPr="00CF27FD" w:rsidRDefault="003C1429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3215" w:type="dxa"/>
            <w:gridSpan w:val="13"/>
            <w:vAlign w:val="center"/>
          </w:tcPr>
          <w:p w:rsidR="003C1429" w:rsidRPr="00CF27FD" w:rsidRDefault="003C1429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</w:tr>
      <w:tr w:rsidR="00070C14" w:rsidTr="003C1429">
        <w:trPr>
          <w:trHeight w:val="750"/>
        </w:trPr>
        <w:tc>
          <w:tcPr>
            <w:tcW w:w="675" w:type="dxa"/>
            <w:vAlign w:val="center"/>
          </w:tcPr>
          <w:p w:rsidR="00070C14" w:rsidRDefault="00070C14" w:rsidP="00683071">
            <w:pPr>
              <w:spacing w:line="300" w:lineRule="exact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70C14" w:rsidRPr="00CF27FD" w:rsidRDefault="00070C14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70C14" w:rsidRPr="00CF27FD" w:rsidRDefault="00070C14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70C14" w:rsidRPr="00CF27FD" w:rsidRDefault="00070C14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gridSpan w:val="8"/>
            <w:vAlign w:val="center"/>
          </w:tcPr>
          <w:p w:rsidR="00070C14" w:rsidRPr="00CF27FD" w:rsidRDefault="00070C14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070C14" w:rsidRPr="00CF27FD" w:rsidRDefault="00070C14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  <w:tc>
          <w:tcPr>
            <w:tcW w:w="3215" w:type="dxa"/>
            <w:gridSpan w:val="13"/>
            <w:vAlign w:val="center"/>
          </w:tcPr>
          <w:p w:rsidR="00070C14" w:rsidRPr="00CF27FD" w:rsidRDefault="00070C14" w:rsidP="00104886">
            <w:pPr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</w:tr>
      <w:tr w:rsidR="00685CFD" w:rsidTr="00C91B9E">
        <w:trPr>
          <w:trHeight w:val="977"/>
        </w:trPr>
        <w:tc>
          <w:tcPr>
            <w:tcW w:w="1526" w:type="dxa"/>
            <w:gridSpan w:val="3"/>
            <w:vAlign w:val="center"/>
          </w:tcPr>
          <w:p w:rsidR="00C327F6" w:rsidRDefault="00685CFD" w:rsidP="006E39C4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 w:rsidRPr="00DB702A">
              <w:rPr>
                <w:rFonts w:ascii="仿宋_GB2312" w:eastAsia="仿宋_GB2312" w:hint="eastAsia"/>
                <w:snapToGrid w:val="0"/>
                <w:kern w:val="0"/>
                <w:sz w:val="24"/>
              </w:rPr>
              <w:t>现工作单位</w:t>
            </w:r>
          </w:p>
          <w:p w:rsidR="00685CFD" w:rsidRPr="00DB702A" w:rsidRDefault="00070C14" w:rsidP="006E39C4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kern w:val="0"/>
                <w:sz w:val="24"/>
              </w:rPr>
              <w:t>岗位</w:t>
            </w:r>
            <w:r w:rsidR="00685CFD" w:rsidRPr="00DB702A">
              <w:rPr>
                <w:rFonts w:ascii="仿宋_GB2312" w:eastAsia="仿宋_GB2312" w:hint="eastAsia"/>
                <w:snapToGrid w:val="0"/>
                <w:kern w:val="0"/>
                <w:sz w:val="24"/>
              </w:rPr>
              <w:t>及职务</w:t>
            </w:r>
          </w:p>
        </w:tc>
        <w:tc>
          <w:tcPr>
            <w:tcW w:w="7609" w:type="dxa"/>
            <w:gridSpan w:val="32"/>
            <w:vAlign w:val="center"/>
          </w:tcPr>
          <w:p w:rsidR="00685CFD" w:rsidRDefault="00685CFD" w:rsidP="006E39C4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</w:tr>
      <w:tr w:rsidR="00683071" w:rsidTr="00070C14">
        <w:tblPrEx>
          <w:tblLook w:val="0000"/>
        </w:tblPrEx>
        <w:trPr>
          <w:cantSplit/>
          <w:trHeight w:val="2145"/>
        </w:trPr>
        <w:tc>
          <w:tcPr>
            <w:tcW w:w="675" w:type="dxa"/>
            <w:vAlign w:val="center"/>
          </w:tcPr>
          <w:p w:rsidR="00683071" w:rsidRDefault="00683071" w:rsidP="002604E9">
            <w:pPr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工作经历</w:t>
            </w:r>
          </w:p>
        </w:tc>
        <w:tc>
          <w:tcPr>
            <w:tcW w:w="8460" w:type="dxa"/>
            <w:gridSpan w:val="34"/>
          </w:tcPr>
          <w:p w:rsidR="00070C14" w:rsidRDefault="00070C14" w:rsidP="00070C14">
            <w:pPr>
              <w:adjustRightInd w:val="0"/>
              <w:snapToGrid w:val="0"/>
              <w:spacing w:line="340" w:lineRule="atLeast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  <w:p w:rsidR="00070C14" w:rsidRDefault="00070C14" w:rsidP="00070C14">
            <w:pPr>
              <w:adjustRightInd w:val="0"/>
              <w:snapToGrid w:val="0"/>
              <w:spacing w:line="340" w:lineRule="atLeast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  <w:p w:rsidR="00070C14" w:rsidRDefault="00070C14" w:rsidP="00070C14">
            <w:pPr>
              <w:adjustRightInd w:val="0"/>
              <w:snapToGrid w:val="0"/>
              <w:spacing w:line="340" w:lineRule="atLeast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  <w:p w:rsidR="00070C14" w:rsidRDefault="00070C14" w:rsidP="00070C14">
            <w:pPr>
              <w:adjustRightInd w:val="0"/>
              <w:snapToGrid w:val="0"/>
              <w:spacing w:line="340" w:lineRule="atLeast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  <w:p w:rsidR="00070C14" w:rsidRDefault="00070C14" w:rsidP="00070C14">
            <w:pPr>
              <w:adjustRightInd w:val="0"/>
              <w:snapToGrid w:val="0"/>
              <w:spacing w:line="340" w:lineRule="atLeast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  <w:p w:rsidR="00070C14" w:rsidRDefault="00070C14" w:rsidP="00070C14">
            <w:pPr>
              <w:adjustRightInd w:val="0"/>
              <w:snapToGrid w:val="0"/>
              <w:spacing w:line="340" w:lineRule="atLeast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  <w:p w:rsidR="00070C14" w:rsidRDefault="00070C14" w:rsidP="00070C14">
            <w:pPr>
              <w:adjustRightInd w:val="0"/>
              <w:snapToGrid w:val="0"/>
              <w:spacing w:line="340" w:lineRule="atLeast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  <w:p w:rsidR="00070C14" w:rsidRPr="002F6D4D" w:rsidRDefault="00070C14" w:rsidP="00070C14">
            <w:pPr>
              <w:adjustRightInd w:val="0"/>
              <w:snapToGrid w:val="0"/>
              <w:spacing w:line="340" w:lineRule="atLeast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</w:tr>
      <w:tr w:rsidR="00070C14" w:rsidTr="00070C14">
        <w:tblPrEx>
          <w:tblLook w:val="0000"/>
        </w:tblPrEx>
        <w:trPr>
          <w:cantSplit/>
          <w:trHeight w:val="2247"/>
        </w:trPr>
        <w:tc>
          <w:tcPr>
            <w:tcW w:w="675" w:type="dxa"/>
            <w:vAlign w:val="center"/>
          </w:tcPr>
          <w:p w:rsidR="00070C14" w:rsidRDefault="00070C14" w:rsidP="002604E9">
            <w:pPr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自我评价</w:t>
            </w:r>
          </w:p>
        </w:tc>
        <w:tc>
          <w:tcPr>
            <w:tcW w:w="8460" w:type="dxa"/>
            <w:gridSpan w:val="34"/>
          </w:tcPr>
          <w:p w:rsidR="00070C14" w:rsidRDefault="00070C14" w:rsidP="00AC09F4">
            <w:pPr>
              <w:adjustRightInd w:val="0"/>
              <w:snapToGrid w:val="0"/>
              <w:spacing w:line="340" w:lineRule="atLeast"/>
              <w:ind w:firstLineChars="200" w:firstLine="480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  <w:p w:rsidR="00591BD6" w:rsidRDefault="00591BD6" w:rsidP="00AC09F4">
            <w:pPr>
              <w:adjustRightInd w:val="0"/>
              <w:snapToGrid w:val="0"/>
              <w:spacing w:line="340" w:lineRule="atLeast"/>
              <w:ind w:firstLineChars="200" w:firstLine="480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  <w:p w:rsidR="00591BD6" w:rsidRDefault="00591BD6" w:rsidP="00AC09F4">
            <w:pPr>
              <w:adjustRightInd w:val="0"/>
              <w:snapToGrid w:val="0"/>
              <w:spacing w:line="340" w:lineRule="atLeast"/>
              <w:ind w:firstLineChars="200" w:firstLine="480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  <w:p w:rsidR="00591BD6" w:rsidRDefault="00591BD6" w:rsidP="00AC09F4">
            <w:pPr>
              <w:adjustRightInd w:val="0"/>
              <w:snapToGrid w:val="0"/>
              <w:spacing w:line="340" w:lineRule="atLeast"/>
              <w:ind w:firstLineChars="200" w:firstLine="480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  <w:p w:rsidR="00591BD6" w:rsidRDefault="00591BD6" w:rsidP="00AC09F4">
            <w:pPr>
              <w:adjustRightInd w:val="0"/>
              <w:snapToGrid w:val="0"/>
              <w:spacing w:line="340" w:lineRule="atLeast"/>
              <w:ind w:firstLineChars="200" w:firstLine="480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  <w:p w:rsidR="00591BD6" w:rsidRDefault="00591BD6" w:rsidP="00AC09F4">
            <w:pPr>
              <w:adjustRightInd w:val="0"/>
              <w:snapToGrid w:val="0"/>
              <w:spacing w:line="340" w:lineRule="atLeast"/>
              <w:ind w:firstLineChars="200" w:firstLine="480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  <w:p w:rsidR="00591BD6" w:rsidRDefault="00591BD6" w:rsidP="00AC09F4">
            <w:pPr>
              <w:adjustRightInd w:val="0"/>
              <w:snapToGrid w:val="0"/>
              <w:spacing w:line="340" w:lineRule="atLeast"/>
              <w:ind w:firstLineChars="200" w:firstLine="480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  <w:p w:rsidR="00591BD6" w:rsidRDefault="00591BD6" w:rsidP="00AC09F4">
            <w:pPr>
              <w:adjustRightInd w:val="0"/>
              <w:snapToGrid w:val="0"/>
              <w:spacing w:line="340" w:lineRule="atLeast"/>
              <w:ind w:firstLineChars="200" w:firstLine="480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  <w:p w:rsidR="00591BD6" w:rsidRDefault="00591BD6" w:rsidP="0017594D">
            <w:pPr>
              <w:adjustRightInd w:val="0"/>
              <w:snapToGrid w:val="0"/>
              <w:spacing w:line="340" w:lineRule="atLeast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</w:tr>
      <w:tr w:rsidR="00683071" w:rsidTr="00684162">
        <w:tblPrEx>
          <w:tblLook w:val="0000"/>
        </w:tblPrEx>
        <w:trPr>
          <w:cantSplit/>
          <w:trHeight w:val="1969"/>
        </w:trPr>
        <w:tc>
          <w:tcPr>
            <w:tcW w:w="675" w:type="dxa"/>
            <w:textDirection w:val="tbRlV"/>
            <w:vAlign w:val="center"/>
          </w:tcPr>
          <w:p w:rsidR="00683071" w:rsidRDefault="008C4899" w:rsidP="00554FDC">
            <w:pPr>
              <w:ind w:left="113" w:right="113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获奖情况</w:t>
            </w:r>
          </w:p>
        </w:tc>
        <w:tc>
          <w:tcPr>
            <w:tcW w:w="8460" w:type="dxa"/>
            <w:gridSpan w:val="34"/>
          </w:tcPr>
          <w:p w:rsidR="00EE1FF2" w:rsidRPr="002F6D4D" w:rsidRDefault="00EE1FF2" w:rsidP="006178EA">
            <w:pPr>
              <w:adjustRightInd w:val="0"/>
              <w:snapToGrid w:val="0"/>
              <w:spacing w:line="340" w:lineRule="atLeast"/>
              <w:ind w:left="360" w:hangingChars="150" w:hanging="360"/>
              <w:rPr>
                <w:rFonts w:ascii="仿宋_GB2312" w:eastAsia="仿宋_GB2312"/>
                <w:snapToGrid w:val="0"/>
                <w:kern w:val="0"/>
                <w:sz w:val="24"/>
              </w:rPr>
            </w:pPr>
          </w:p>
        </w:tc>
      </w:tr>
      <w:tr w:rsidR="000C21AE" w:rsidTr="001343B6">
        <w:tblPrEx>
          <w:tblLook w:val="0000"/>
        </w:tblPrEx>
        <w:trPr>
          <w:cantSplit/>
          <w:trHeight w:val="1415"/>
        </w:trPr>
        <w:tc>
          <w:tcPr>
            <w:tcW w:w="9135" w:type="dxa"/>
            <w:gridSpan w:val="35"/>
            <w:vAlign w:val="center"/>
          </w:tcPr>
          <w:p w:rsidR="000C21AE" w:rsidRPr="00DE3448" w:rsidRDefault="000C21AE" w:rsidP="001343B6">
            <w:pPr>
              <w:snapToGrid w:val="0"/>
              <w:spacing w:line="440" w:lineRule="exact"/>
              <w:rPr>
                <w:rFonts w:ascii="仿宋" w:eastAsia="仿宋" w:hAnsi="仿宋"/>
                <w:b/>
                <w:sz w:val="24"/>
                <w:szCs w:val="32"/>
              </w:rPr>
            </w:pPr>
            <w:r w:rsidRPr="00DE3448">
              <w:rPr>
                <w:rFonts w:ascii="仿宋" w:eastAsia="仿宋" w:hAnsi="仿宋" w:hint="eastAsia"/>
                <w:b/>
                <w:sz w:val="24"/>
                <w:szCs w:val="32"/>
              </w:rPr>
              <w:t>本人声明：上述填写内容真实完整。如有不实，本人愿承担一切法律责任。</w:t>
            </w:r>
          </w:p>
          <w:p w:rsidR="000C21AE" w:rsidRPr="00DE3448" w:rsidRDefault="000C21AE" w:rsidP="001343B6">
            <w:pPr>
              <w:snapToGrid w:val="0"/>
              <w:spacing w:line="440" w:lineRule="exact"/>
              <w:rPr>
                <w:rFonts w:ascii="仿宋" w:eastAsia="仿宋" w:hAnsi="仿宋"/>
                <w:b/>
                <w:sz w:val="24"/>
                <w:szCs w:val="32"/>
              </w:rPr>
            </w:pPr>
          </w:p>
          <w:p w:rsidR="000C21AE" w:rsidRPr="00DE3448" w:rsidRDefault="000C21AE" w:rsidP="00070C14">
            <w:pPr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DE3448">
              <w:rPr>
                <w:rFonts w:ascii="仿宋" w:eastAsia="仿宋" w:hAnsi="仿宋"/>
                <w:b/>
                <w:sz w:val="24"/>
                <w:szCs w:val="32"/>
              </w:rPr>
              <w:t xml:space="preserve">              </w:t>
            </w:r>
            <w:r w:rsidRPr="00DE3448">
              <w:rPr>
                <w:rFonts w:ascii="仿宋" w:eastAsia="仿宋" w:hAnsi="仿宋" w:hint="eastAsia"/>
                <w:b/>
                <w:sz w:val="24"/>
                <w:szCs w:val="32"/>
              </w:rPr>
              <w:t>申请人（签名）：</w:t>
            </w:r>
            <w:r w:rsidRPr="00DE3448">
              <w:rPr>
                <w:rFonts w:ascii="仿宋" w:eastAsia="仿宋" w:hAnsi="仿宋"/>
                <w:b/>
                <w:sz w:val="24"/>
                <w:szCs w:val="32"/>
              </w:rPr>
              <w:t xml:space="preserve">                </w:t>
            </w:r>
            <w:r w:rsidRPr="00DE3448">
              <w:rPr>
                <w:rFonts w:ascii="仿宋" w:eastAsia="仿宋" w:hAnsi="仿宋" w:hint="eastAsia"/>
                <w:b/>
                <w:sz w:val="24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 xml:space="preserve">    2018</w:t>
            </w:r>
            <w:r w:rsidRPr="00DE3448">
              <w:rPr>
                <w:rFonts w:ascii="仿宋" w:eastAsia="仿宋" w:hAnsi="仿宋" w:hint="eastAsia"/>
                <w:b/>
                <w:sz w:val="24"/>
                <w:szCs w:val="32"/>
              </w:rPr>
              <w:t>年</w:t>
            </w:r>
            <w:r w:rsidR="00070C14">
              <w:rPr>
                <w:rFonts w:ascii="仿宋" w:eastAsia="仿宋" w:hAnsi="仿宋" w:hint="eastAsia"/>
                <w:b/>
                <w:sz w:val="24"/>
                <w:szCs w:val="32"/>
              </w:rPr>
              <w:t xml:space="preserve">   </w:t>
            </w:r>
            <w:r w:rsidRPr="00DE3448">
              <w:rPr>
                <w:rFonts w:ascii="仿宋" w:eastAsia="仿宋" w:hAnsi="仿宋" w:hint="eastAsia"/>
                <w:b/>
                <w:sz w:val="24"/>
                <w:szCs w:val="32"/>
              </w:rPr>
              <w:t>月</w:t>
            </w:r>
            <w:r w:rsidR="00070C14">
              <w:rPr>
                <w:rFonts w:ascii="仿宋" w:eastAsia="仿宋" w:hAnsi="仿宋" w:hint="eastAsia"/>
                <w:b/>
                <w:sz w:val="24"/>
                <w:szCs w:val="32"/>
              </w:rPr>
              <w:t xml:space="preserve">   </w:t>
            </w:r>
            <w:r w:rsidRPr="00DE3448">
              <w:rPr>
                <w:rFonts w:ascii="仿宋" w:eastAsia="仿宋" w:hAnsi="仿宋" w:hint="eastAsia"/>
                <w:b/>
                <w:sz w:val="24"/>
                <w:szCs w:val="32"/>
              </w:rPr>
              <w:t>日</w:t>
            </w:r>
          </w:p>
        </w:tc>
      </w:tr>
    </w:tbl>
    <w:p w:rsidR="000C21AE" w:rsidRPr="00EF7DB2" w:rsidRDefault="000C21AE" w:rsidP="00D02FFA">
      <w:pPr>
        <w:ind w:firstLineChars="147" w:firstLine="353"/>
        <w:rPr>
          <w:rFonts w:ascii="仿宋_GB2312" w:eastAsia="仿宋_GB2312"/>
          <w:b/>
          <w:snapToGrid w:val="0"/>
          <w:kern w:val="0"/>
          <w:sz w:val="24"/>
        </w:rPr>
      </w:pPr>
      <w:r w:rsidRPr="00EF7DB2">
        <w:rPr>
          <w:rFonts w:ascii="仿宋_GB2312" w:eastAsia="仿宋_GB2312" w:hint="eastAsia"/>
          <w:b/>
          <w:snapToGrid w:val="0"/>
          <w:kern w:val="0"/>
          <w:sz w:val="24"/>
        </w:rPr>
        <w:t>说明：</w:t>
      </w:r>
    </w:p>
    <w:p w:rsidR="000C21AE" w:rsidRPr="00EF7DB2" w:rsidRDefault="000C21AE" w:rsidP="000C21AE">
      <w:pPr>
        <w:ind w:firstLineChars="200" w:firstLine="480"/>
        <w:rPr>
          <w:rFonts w:ascii="仿宋_GB2312" w:eastAsia="仿宋_GB2312"/>
          <w:snapToGrid w:val="0"/>
          <w:kern w:val="0"/>
          <w:sz w:val="24"/>
        </w:rPr>
      </w:pPr>
      <w:r w:rsidRPr="00EF7DB2">
        <w:rPr>
          <w:rFonts w:ascii="仿宋_GB2312" w:eastAsia="仿宋_GB2312" w:hint="eastAsia"/>
          <w:snapToGrid w:val="0"/>
          <w:kern w:val="0"/>
          <w:sz w:val="24"/>
        </w:rPr>
        <w:t>1</w:t>
      </w:r>
      <w:r>
        <w:rPr>
          <w:rFonts w:ascii="仿宋_GB2312" w:eastAsia="仿宋_GB2312" w:hint="eastAsia"/>
          <w:snapToGrid w:val="0"/>
          <w:kern w:val="0"/>
          <w:sz w:val="24"/>
        </w:rPr>
        <w:t>．</w:t>
      </w:r>
      <w:r w:rsidRPr="00EF7DB2">
        <w:rPr>
          <w:rFonts w:ascii="仿宋_GB2312" w:eastAsia="仿宋_GB2312" w:hint="eastAsia"/>
          <w:snapToGrid w:val="0"/>
          <w:kern w:val="0"/>
          <w:sz w:val="24"/>
        </w:rPr>
        <w:t>项目中若有某项要求不符合您本人情况，可以不填写。</w:t>
      </w:r>
    </w:p>
    <w:p w:rsidR="000C21AE" w:rsidRDefault="000C21AE" w:rsidP="000C21AE">
      <w:pPr>
        <w:ind w:firstLineChars="200" w:firstLine="480"/>
        <w:rPr>
          <w:rFonts w:ascii="仿宋_GB2312" w:eastAsia="仿宋_GB2312"/>
          <w:snapToGrid w:val="0"/>
          <w:kern w:val="0"/>
          <w:sz w:val="24"/>
        </w:rPr>
      </w:pPr>
      <w:r>
        <w:rPr>
          <w:rFonts w:ascii="仿宋_GB2312" w:eastAsia="仿宋_GB2312" w:hint="eastAsia"/>
          <w:snapToGrid w:val="0"/>
          <w:kern w:val="0"/>
          <w:sz w:val="24"/>
        </w:rPr>
        <w:t>2．</w:t>
      </w:r>
      <w:r w:rsidRPr="00EF7DB2">
        <w:rPr>
          <w:rFonts w:ascii="仿宋_GB2312" w:eastAsia="仿宋_GB2312" w:hint="eastAsia"/>
          <w:snapToGrid w:val="0"/>
          <w:kern w:val="0"/>
          <w:sz w:val="24"/>
        </w:rPr>
        <w:t>“健康状况”栏根据本人的具体情况填写“健康”“一般”或“较差”；有</w:t>
      </w:r>
      <w:r w:rsidRPr="00EF7DB2">
        <w:rPr>
          <w:rFonts w:ascii="仿宋_GB2312" w:eastAsia="仿宋_GB2312" w:hint="eastAsia"/>
          <w:snapToGrid w:val="0"/>
          <w:kern w:val="0"/>
          <w:sz w:val="24"/>
        </w:rPr>
        <w:lastRenderedPageBreak/>
        <w:t>严重疾病、慢性疾病或身体伤残的，要如实填写。</w:t>
      </w:r>
    </w:p>
    <w:p w:rsidR="000C21AE" w:rsidRPr="00352411" w:rsidRDefault="000C21AE" w:rsidP="000C21AE">
      <w:pPr>
        <w:ind w:firstLineChars="200" w:firstLine="480"/>
      </w:pPr>
      <w:r>
        <w:rPr>
          <w:rFonts w:ascii="仿宋_GB2312" w:eastAsia="仿宋_GB2312" w:hint="eastAsia"/>
          <w:snapToGrid w:val="0"/>
          <w:kern w:val="0"/>
          <w:sz w:val="24"/>
        </w:rPr>
        <w:t>3．应聘资料保密，未被录用者资料恕不退还。</w:t>
      </w:r>
    </w:p>
    <w:p w:rsidR="0040056F" w:rsidRPr="000C21AE" w:rsidRDefault="0040056F" w:rsidP="0040056F">
      <w:pPr>
        <w:jc w:val="left"/>
        <w:rPr>
          <w:rFonts w:ascii="仿宋_GB2312" w:eastAsia="仿宋_GB2312"/>
          <w:snapToGrid w:val="0"/>
          <w:kern w:val="0"/>
          <w:sz w:val="24"/>
        </w:rPr>
      </w:pPr>
    </w:p>
    <w:sectPr w:rsidR="0040056F" w:rsidRPr="000C21AE" w:rsidSect="006830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B13" w:rsidRDefault="00F27B13">
      <w:r>
        <w:separator/>
      </w:r>
    </w:p>
  </w:endnote>
  <w:endnote w:type="continuationSeparator" w:id="0">
    <w:p w:rsidR="00F27B13" w:rsidRDefault="00F27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86" w:rsidRDefault="008747E1" w:rsidP="0004726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48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4886" w:rsidRDefault="0010488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86" w:rsidRDefault="008747E1" w:rsidP="0004726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48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2FFA">
      <w:rPr>
        <w:rStyle w:val="a5"/>
        <w:noProof/>
      </w:rPr>
      <w:t>3</w:t>
    </w:r>
    <w:r>
      <w:rPr>
        <w:rStyle w:val="a5"/>
      </w:rPr>
      <w:fldChar w:fldCharType="end"/>
    </w:r>
  </w:p>
  <w:p w:rsidR="00104886" w:rsidRDefault="0010488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14" w:rsidRDefault="00070C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B13" w:rsidRDefault="00F27B13">
      <w:r>
        <w:separator/>
      </w:r>
    </w:p>
  </w:footnote>
  <w:footnote w:type="continuationSeparator" w:id="0">
    <w:p w:rsidR="00F27B13" w:rsidRDefault="00F27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14" w:rsidRDefault="00070C1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14" w:rsidRDefault="00070C14" w:rsidP="00070C14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14" w:rsidRDefault="00070C1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071"/>
    <w:rsid w:val="000108D0"/>
    <w:rsid w:val="00017955"/>
    <w:rsid w:val="00024FA8"/>
    <w:rsid w:val="00035BB1"/>
    <w:rsid w:val="00047267"/>
    <w:rsid w:val="00050B75"/>
    <w:rsid w:val="00054A8B"/>
    <w:rsid w:val="00070C14"/>
    <w:rsid w:val="00080F18"/>
    <w:rsid w:val="00094520"/>
    <w:rsid w:val="000A5146"/>
    <w:rsid w:val="000B0E0C"/>
    <w:rsid w:val="000C21AE"/>
    <w:rsid w:val="000E3E4D"/>
    <w:rsid w:val="000E4EFB"/>
    <w:rsid w:val="00104886"/>
    <w:rsid w:val="001134A8"/>
    <w:rsid w:val="0013687A"/>
    <w:rsid w:val="0014374C"/>
    <w:rsid w:val="0014462E"/>
    <w:rsid w:val="0017594D"/>
    <w:rsid w:val="0017599A"/>
    <w:rsid w:val="001B7932"/>
    <w:rsid w:val="002151BD"/>
    <w:rsid w:val="0022194D"/>
    <w:rsid w:val="0022305D"/>
    <w:rsid w:val="00235BB6"/>
    <w:rsid w:val="00237371"/>
    <w:rsid w:val="002604E9"/>
    <w:rsid w:val="00261E00"/>
    <w:rsid w:val="00281394"/>
    <w:rsid w:val="002A4034"/>
    <w:rsid w:val="002A4289"/>
    <w:rsid w:val="002A4628"/>
    <w:rsid w:val="002D5DC8"/>
    <w:rsid w:val="002D6893"/>
    <w:rsid w:val="002E5F4A"/>
    <w:rsid w:val="002F6D4D"/>
    <w:rsid w:val="00307D3A"/>
    <w:rsid w:val="00346241"/>
    <w:rsid w:val="00352411"/>
    <w:rsid w:val="0035685E"/>
    <w:rsid w:val="00377C83"/>
    <w:rsid w:val="003A22B5"/>
    <w:rsid w:val="003A438C"/>
    <w:rsid w:val="003C076C"/>
    <w:rsid w:val="003C1429"/>
    <w:rsid w:val="003E50CD"/>
    <w:rsid w:val="003E73C6"/>
    <w:rsid w:val="0040056F"/>
    <w:rsid w:val="00401CF0"/>
    <w:rsid w:val="00415B48"/>
    <w:rsid w:val="00475C90"/>
    <w:rsid w:val="0048344B"/>
    <w:rsid w:val="00486FBB"/>
    <w:rsid w:val="004A431A"/>
    <w:rsid w:val="004A64A7"/>
    <w:rsid w:val="004C51FE"/>
    <w:rsid w:val="004D3BFA"/>
    <w:rsid w:val="00530E80"/>
    <w:rsid w:val="00544C4D"/>
    <w:rsid w:val="005459FA"/>
    <w:rsid w:val="00554FDC"/>
    <w:rsid w:val="005777FD"/>
    <w:rsid w:val="00584127"/>
    <w:rsid w:val="00587A90"/>
    <w:rsid w:val="00591BD6"/>
    <w:rsid w:val="005B0D6B"/>
    <w:rsid w:val="005B401E"/>
    <w:rsid w:val="005C269F"/>
    <w:rsid w:val="005E5173"/>
    <w:rsid w:val="005F447E"/>
    <w:rsid w:val="00614315"/>
    <w:rsid w:val="006178EA"/>
    <w:rsid w:val="006500F1"/>
    <w:rsid w:val="00654B68"/>
    <w:rsid w:val="00683071"/>
    <w:rsid w:val="00684162"/>
    <w:rsid w:val="00685CFD"/>
    <w:rsid w:val="006A1ED3"/>
    <w:rsid w:val="006B3C44"/>
    <w:rsid w:val="006B6874"/>
    <w:rsid w:val="006D28B6"/>
    <w:rsid w:val="006E39C4"/>
    <w:rsid w:val="006E6B44"/>
    <w:rsid w:val="006F48CD"/>
    <w:rsid w:val="0070734C"/>
    <w:rsid w:val="0070778B"/>
    <w:rsid w:val="0071413E"/>
    <w:rsid w:val="00731509"/>
    <w:rsid w:val="00737C66"/>
    <w:rsid w:val="0075417A"/>
    <w:rsid w:val="007659C6"/>
    <w:rsid w:val="00782C09"/>
    <w:rsid w:val="00783C79"/>
    <w:rsid w:val="007C0648"/>
    <w:rsid w:val="007C55AB"/>
    <w:rsid w:val="007E6F5F"/>
    <w:rsid w:val="007F00F7"/>
    <w:rsid w:val="007F51FF"/>
    <w:rsid w:val="00823D6E"/>
    <w:rsid w:val="008304F3"/>
    <w:rsid w:val="0083114B"/>
    <w:rsid w:val="00833C16"/>
    <w:rsid w:val="008747E1"/>
    <w:rsid w:val="0088529D"/>
    <w:rsid w:val="00890F4A"/>
    <w:rsid w:val="008A09B9"/>
    <w:rsid w:val="008C4899"/>
    <w:rsid w:val="008C7EE2"/>
    <w:rsid w:val="008E3D38"/>
    <w:rsid w:val="009214AD"/>
    <w:rsid w:val="00955E0C"/>
    <w:rsid w:val="0096299C"/>
    <w:rsid w:val="009809C6"/>
    <w:rsid w:val="00985E99"/>
    <w:rsid w:val="009878B1"/>
    <w:rsid w:val="009A406A"/>
    <w:rsid w:val="009D3341"/>
    <w:rsid w:val="009F517D"/>
    <w:rsid w:val="00A355ED"/>
    <w:rsid w:val="00A37B50"/>
    <w:rsid w:val="00A44BAF"/>
    <w:rsid w:val="00A530D3"/>
    <w:rsid w:val="00A55E32"/>
    <w:rsid w:val="00AA030E"/>
    <w:rsid w:val="00AA5D64"/>
    <w:rsid w:val="00AB1CA6"/>
    <w:rsid w:val="00AC09F4"/>
    <w:rsid w:val="00AE547F"/>
    <w:rsid w:val="00AE7CFD"/>
    <w:rsid w:val="00AF60F8"/>
    <w:rsid w:val="00B050FE"/>
    <w:rsid w:val="00B104F6"/>
    <w:rsid w:val="00B12D11"/>
    <w:rsid w:val="00B317A2"/>
    <w:rsid w:val="00B31C76"/>
    <w:rsid w:val="00B70C93"/>
    <w:rsid w:val="00B710F3"/>
    <w:rsid w:val="00BA1A35"/>
    <w:rsid w:val="00BD5937"/>
    <w:rsid w:val="00BE6863"/>
    <w:rsid w:val="00BF1476"/>
    <w:rsid w:val="00C13279"/>
    <w:rsid w:val="00C13330"/>
    <w:rsid w:val="00C138F8"/>
    <w:rsid w:val="00C24F96"/>
    <w:rsid w:val="00C327F6"/>
    <w:rsid w:val="00C3352E"/>
    <w:rsid w:val="00C45930"/>
    <w:rsid w:val="00C547D0"/>
    <w:rsid w:val="00C913D0"/>
    <w:rsid w:val="00C91B9E"/>
    <w:rsid w:val="00C96E1B"/>
    <w:rsid w:val="00CA366F"/>
    <w:rsid w:val="00CA76F3"/>
    <w:rsid w:val="00CD4E55"/>
    <w:rsid w:val="00CE7AAD"/>
    <w:rsid w:val="00D02FFA"/>
    <w:rsid w:val="00D13C69"/>
    <w:rsid w:val="00D50D67"/>
    <w:rsid w:val="00DD4FA4"/>
    <w:rsid w:val="00DE3448"/>
    <w:rsid w:val="00DF635E"/>
    <w:rsid w:val="00E426D8"/>
    <w:rsid w:val="00E743AE"/>
    <w:rsid w:val="00E845D0"/>
    <w:rsid w:val="00E95284"/>
    <w:rsid w:val="00EA64BE"/>
    <w:rsid w:val="00EB185D"/>
    <w:rsid w:val="00EB1D69"/>
    <w:rsid w:val="00EC2ECE"/>
    <w:rsid w:val="00EE1FF2"/>
    <w:rsid w:val="00F051FE"/>
    <w:rsid w:val="00F12E5E"/>
    <w:rsid w:val="00F222D1"/>
    <w:rsid w:val="00F24322"/>
    <w:rsid w:val="00F24516"/>
    <w:rsid w:val="00F27B13"/>
    <w:rsid w:val="00F30BDC"/>
    <w:rsid w:val="00F511AF"/>
    <w:rsid w:val="00F802BA"/>
    <w:rsid w:val="00F85B17"/>
    <w:rsid w:val="00FA5F03"/>
    <w:rsid w:val="00FC5701"/>
    <w:rsid w:val="00FC7380"/>
    <w:rsid w:val="00FC7D3E"/>
    <w:rsid w:val="00FD5A5D"/>
    <w:rsid w:val="00FE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3071"/>
    <w:pPr>
      <w:widowControl/>
      <w:snapToGrid w:val="0"/>
      <w:spacing w:line="360" w:lineRule="auto"/>
      <w:jc w:val="left"/>
    </w:pPr>
    <w:rPr>
      <w:rFonts w:eastAsia="仿宋_GB2312"/>
      <w:kern w:val="0"/>
      <w:sz w:val="32"/>
      <w:szCs w:val="20"/>
    </w:rPr>
  </w:style>
  <w:style w:type="paragraph" w:styleId="a4">
    <w:name w:val="footer"/>
    <w:basedOn w:val="a"/>
    <w:rsid w:val="00683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83071"/>
  </w:style>
  <w:style w:type="paragraph" w:styleId="a6">
    <w:name w:val="header"/>
    <w:basedOn w:val="a"/>
    <w:link w:val="Char"/>
    <w:rsid w:val="00281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8139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3071"/>
    <w:pPr>
      <w:widowControl/>
      <w:snapToGrid w:val="0"/>
      <w:spacing w:line="360" w:lineRule="auto"/>
      <w:jc w:val="left"/>
    </w:pPr>
    <w:rPr>
      <w:rFonts w:eastAsia="仿宋_GB2312"/>
      <w:kern w:val="0"/>
      <w:sz w:val="32"/>
      <w:szCs w:val="20"/>
    </w:rPr>
  </w:style>
  <w:style w:type="paragraph" w:styleId="a4">
    <w:name w:val="footer"/>
    <w:basedOn w:val="a"/>
    <w:rsid w:val="00683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83071"/>
  </w:style>
  <w:style w:type="paragraph" w:styleId="a6">
    <w:name w:val="header"/>
    <w:basedOn w:val="a"/>
    <w:link w:val="Char"/>
    <w:rsid w:val="00281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8139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0620-3F7D-4EA4-9BCF-DD234FD3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</Words>
  <Characters>534</Characters>
  <Application>Microsoft Office Word</Application>
  <DocSecurity>0</DocSecurity>
  <Lines>4</Lines>
  <Paragraphs>1</Paragraphs>
  <ScaleCrop>false</ScaleCrop>
  <Company>微软中国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公开选拔省管国有企业高级经营管理者报名表</dc:title>
  <dc:creator>微软用户</dc:creator>
  <cp:lastModifiedBy>Administrator</cp:lastModifiedBy>
  <cp:revision>2</cp:revision>
  <cp:lastPrinted>2018-07-11T07:17:00Z</cp:lastPrinted>
  <dcterms:created xsi:type="dcterms:W3CDTF">2018-09-10T06:29:00Z</dcterms:created>
  <dcterms:modified xsi:type="dcterms:W3CDTF">2018-09-10T06:29:00Z</dcterms:modified>
</cp:coreProperties>
</file>